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скрытия конвертов</w:t>
      </w:r>
    </w:p>
    <w:p w:rsidR="00DD7C6D" w:rsidRPr="00E64C77" w:rsidRDefault="00DD7C6D" w:rsidP="00E64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явками на участие в открытом конкурсе </w:t>
      </w:r>
      <w:r w:rsidR="00F143F8" w:rsidRPr="00E64C77">
        <w:rPr>
          <w:rFonts w:ascii="Times New Roman" w:hAnsi="Times New Roman" w:cs="Times New Roman"/>
          <w:sz w:val="24"/>
          <w:szCs w:val="24"/>
        </w:rPr>
        <w:t xml:space="preserve">на </w:t>
      </w:r>
      <w:r w:rsidR="00E64C77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E64C77" w:rsidRPr="00E64C77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E64C77" w:rsidRPr="00E64C77">
        <w:rPr>
          <w:rFonts w:ascii="Times New Roman" w:hAnsi="Times New Roman" w:cs="Times New Roman"/>
          <w:sz w:val="24"/>
          <w:szCs w:val="24"/>
        </w:rPr>
        <w:t>крыши</w:t>
      </w:r>
      <w:r w:rsidR="00F143F8" w:rsidRPr="00E64C77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 </w:t>
      </w:r>
      <w:r w:rsidR="003C3DEA" w:rsidRPr="00E64C77">
        <w:rPr>
          <w:rFonts w:ascii="Times New Roman" w:hAnsi="Times New Roman" w:cs="Times New Roman"/>
          <w:sz w:val="24"/>
          <w:szCs w:val="24"/>
        </w:rPr>
        <w:t>№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641FEE" w:rsidRPr="00E64C77">
        <w:rPr>
          <w:rFonts w:ascii="Times New Roman" w:hAnsi="Times New Roman" w:cs="Times New Roman"/>
          <w:sz w:val="24"/>
          <w:szCs w:val="24"/>
        </w:rPr>
        <w:t>4</w:t>
      </w:r>
      <w:r w:rsidR="00E64C77" w:rsidRPr="00E64C77">
        <w:rPr>
          <w:rFonts w:ascii="Times New Roman" w:hAnsi="Times New Roman" w:cs="Times New Roman"/>
          <w:sz w:val="24"/>
          <w:szCs w:val="24"/>
        </w:rPr>
        <w:t>9</w:t>
      </w:r>
    </w:p>
    <w:p w:rsidR="00FC3773" w:rsidRPr="00E64C77" w:rsidRDefault="00AD5B6C" w:rsidP="00E64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 w:rsidR="00C31E77" w:rsidRPr="00E64C77">
        <w:rPr>
          <w:rFonts w:ascii="Times New Roman" w:hAnsi="Times New Roman" w:cs="Times New Roman"/>
          <w:sz w:val="24"/>
          <w:szCs w:val="24"/>
        </w:rPr>
        <w:t>5</w:t>
      </w:r>
      <w:r w:rsidR="00E64C77" w:rsidRPr="00E64C77">
        <w:rPr>
          <w:rFonts w:ascii="Times New Roman" w:hAnsi="Times New Roman" w:cs="Times New Roman"/>
          <w:sz w:val="24"/>
          <w:szCs w:val="24"/>
        </w:rPr>
        <w:t>67</w:t>
      </w:r>
      <w:r w:rsidR="00FC3773" w:rsidRPr="00E64C77">
        <w:rPr>
          <w:rFonts w:ascii="Times New Roman" w:hAnsi="Times New Roman" w:cs="Times New Roman"/>
          <w:sz w:val="24"/>
          <w:szCs w:val="24"/>
        </w:rPr>
        <w:t>)</w:t>
      </w:r>
    </w:p>
    <w:p w:rsidR="00DD7C6D" w:rsidRPr="00E64C77" w:rsidRDefault="00DD7C6D" w:rsidP="00E64C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B43" w:rsidRPr="00E64C77" w:rsidRDefault="00DD7C6D" w:rsidP="00E64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2B71D2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3C3DEA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3B8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4C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252B43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AD1C8B" w:rsidRPr="00E64C77" w:rsidRDefault="00AD1C8B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6498" w:rsidRPr="00E64C77" w:rsidRDefault="00FC3773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 (о</w:t>
      </w:r>
      <w:r w:rsidR="00252B43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ганизатор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DD7C6D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ог</w:t>
      </w:r>
      <w:bookmarkStart w:id="0" w:name="_GoBack"/>
      <w:bookmarkEnd w:id="0"/>
      <w:r w:rsidR="00DD7C6D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а: </w:t>
      </w:r>
      <w:r w:rsidR="00DD7C6D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</w:t>
      </w:r>
      <w:r w:rsidR="003C19C1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393F" w:rsidRPr="00E64C77" w:rsidRDefault="00DD7C6D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E64C77" w:rsidRPr="00E64C77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E64C77" w:rsidRPr="00E64C77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E64C77" w:rsidRPr="00E64C77">
        <w:rPr>
          <w:rFonts w:ascii="Times New Roman" w:hAnsi="Times New Roman" w:cs="Times New Roman"/>
          <w:sz w:val="24"/>
          <w:szCs w:val="24"/>
        </w:rPr>
        <w:t>крыши</w:t>
      </w:r>
      <w:r w:rsidR="00E64C77" w:rsidRPr="00E64C7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E64C77" w:rsidRPr="00E64C77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F143F8" w:rsidRPr="00E64C77" w:rsidRDefault="00F143F8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ab/>
      </w:r>
    </w:p>
    <w:p w:rsidR="00F143F8" w:rsidRPr="00E64C77" w:rsidRDefault="00E64C77" w:rsidP="00E64C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г. Тула, ул. Демидовская, д.56, корп.3</w:t>
      </w:r>
    </w:p>
    <w:p w:rsidR="00641FEE" w:rsidRPr="00E64C77" w:rsidRDefault="00641FEE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7C6D" w:rsidRPr="00E64C77" w:rsidRDefault="00DD7C6D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</w:t>
      </w:r>
      <w:r w:rsidR="00610B01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конкурсная документация 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</w:t>
      </w:r>
      <w:r w:rsidR="00436086"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го конкурса:</w:t>
      </w: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</w:t>
      </w:r>
      <w:r w:rsidR="00610B0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64C77">
          <w:rPr>
            <w:rStyle w:val="a5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C31E77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</w:p>
    <w:p w:rsidR="004C2E0F" w:rsidRPr="00E64C77" w:rsidRDefault="004C2E0F" w:rsidP="00E64C77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C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31E77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166444" w:rsidRPr="00E64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585854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06560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DE67A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5219D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E5F38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r w:rsidR="00AC70CE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Тула, ул. Советская, д. 14, </w:t>
      </w:r>
      <w:r w:rsidR="00E04A9A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1545C1" w:rsidRPr="00E64C77" w:rsidRDefault="001545C1" w:rsidP="00E64C77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1545C1" w:rsidRPr="00E64C77" w:rsidRDefault="001545C1" w:rsidP="00E64C7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64C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C7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053F6B" w:rsidRPr="00E64C77" w:rsidRDefault="00053F6B" w:rsidP="00E64C77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922B93" w:rsidRPr="00E64C77" w:rsidRDefault="00922B93" w:rsidP="00E64C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ять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членов из 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545C1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</w:t>
      </w:r>
      <w:r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Квору</w:t>
      </w:r>
      <w:r w:rsidR="005001CB" w:rsidRPr="00E64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имеется, комиссия правомочна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E64C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признать открытый конкурс </w:t>
      </w: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остоявшимся</w:t>
      </w: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E64C77" w:rsidRPr="00E64C77" w:rsidRDefault="00E64C77" w:rsidP="00E64C77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C7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</w:t>
      </w:r>
      <w:r w:rsidRPr="00E64C77">
        <w:rPr>
          <w:rFonts w:ascii="Times New Roman" w:hAnsi="Times New Roman" w:cs="Times New Roman"/>
          <w:sz w:val="24"/>
          <w:szCs w:val="24"/>
        </w:rPr>
        <w:t>за» -</w:t>
      </w:r>
      <w:r w:rsidRPr="00E64C7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64C77" w:rsidRPr="00E64C77" w:rsidRDefault="00E64C77" w:rsidP="00E64C7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F118C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 отк</w:t>
      </w:r>
      <w:r w:rsidRPr="00E64C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ытый конкурс несостоявшимся.</w:t>
      </w:r>
    </w:p>
    <w:p w:rsidR="00E64C77" w:rsidRPr="00E64C77" w:rsidRDefault="00E64C77" w:rsidP="00E64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3519" w:rsidRPr="00E64C77" w:rsidRDefault="00A83519" w:rsidP="00E64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hAnsi="Times New Roman" w:cs="Times New Roman"/>
          <w:sz w:val="24"/>
          <w:szCs w:val="24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E64C77">
        <w:rPr>
          <w:rFonts w:ascii="Times New Roman" w:hAnsi="Times New Roman" w:cs="Times New Roman"/>
          <w:sz w:val="24"/>
          <w:szCs w:val="24"/>
        </w:rPr>
        <w:t>о</w:t>
      </w:r>
      <w:r w:rsidRPr="00E64C77">
        <w:rPr>
          <w:rFonts w:ascii="Times New Roman" w:hAnsi="Times New Roman" w:cs="Times New Roman"/>
          <w:sz w:val="24"/>
          <w:szCs w:val="24"/>
        </w:rPr>
        <w:t xml:space="preserve">-телекоммуникационной сети «Интернет» - </w:t>
      </w:r>
      <w:hyperlink r:id="rId7" w:history="1"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033580" w:rsidRPr="00E64C77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64C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315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E64C77" w:rsidRPr="00E64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64C7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64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53F6B" w:rsidRPr="00E64C77" w:rsidRDefault="00053F6B" w:rsidP="00E64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3F6B" w:rsidRPr="00E64C77" w:rsidRDefault="00053F6B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64C7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B1F6D" w:rsidRPr="00E64C77" w:rsidRDefault="003F7315" w:rsidP="00E64C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4C7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sectPr w:rsidR="007B1F6D" w:rsidRPr="00E64C77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2983"/>
    <w:rsid w:val="001E5F38"/>
    <w:rsid w:val="002047ED"/>
    <w:rsid w:val="00210DB7"/>
    <w:rsid w:val="00212187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345D5"/>
    <w:rsid w:val="00342C77"/>
    <w:rsid w:val="00373A56"/>
    <w:rsid w:val="00376924"/>
    <w:rsid w:val="00386498"/>
    <w:rsid w:val="003A0FA7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36723"/>
    <w:rsid w:val="00550140"/>
    <w:rsid w:val="0055355D"/>
    <w:rsid w:val="005543DD"/>
    <w:rsid w:val="00582D27"/>
    <w:rsid w:val="00584CA6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713CB"/>
    <w:rsid w:val="00673D4B"/>
    <w:rsid w:val="00674452"/>
    <w:rsid w:val="0067797C"/>
    <w:rsid w:val="00683C5D"/>
    <w:rsid w:val="00687BDE"/>
    <w:rsid w:val="00692000"/>
    <w:rsid w:val="006A0417"/>
    <w:rsid w:val="006A7B31"/>
    <w:rsid w:val="006B2405"/>
    <w:rsid w:val="006B2B06"/>
    <w:rsid w:val="006C217E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4A37"/>
    <w:rsid w:val="00A24DEC"/>
    <w:rsid w:val="00A3129D"/>
    <w:rsid w:val="00A324B1"/>
    <w:rsid w:val="00A35950"/>
    <w:rsid w:val="00A573A5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98F5C"/>
  <w15:docId w15:val="{025FF6BA-F4C0-4032-902A-B727FD11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F808E-82AF-4F9F-8E71-3FA6E7A0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1</cp:lastModifiedBy>
  <cp:revision>2</cp:revision>
  <cp:lastPrinted>2016-07-14T14:48:00Z</cp:lastPrinted>
  <dcterms:created xsi:type="dcterms:W3CDTF">2016-07-21T10:52:00Z</dcterms:created>
  <dcterms:modified xsi:type="dcterms:W3CDTF">2016-07-21T10:52:00Z</dcterms:modified>
</cp:coreProperties>
</file>